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10A2" w14:textId="0E04184F" w:rsidR="005C12B6" w:rsidRPr="005C12B6" w:rsidRDefault="00F93955" w:rsidP="005C12B6">
      <w:pPr>
        <w:jc w:val="right"/>
        <w:rPr>
          <w:rFonts w:ascii="ＭＳ Ｐ明朝" w:eastAsia="ＭＳ Ｐ明朝" w:hAnsi="ＭＳ Ｐ明朝" w:cs="Segoe UI Symbol"/>
        </w:rPr>
      </w:pPr>
      <w:r>
        <w:rPr>
          <w:rFonts w:ascii="ＭＳ Ｐ明朝" w:eastAsia="ＭＳ Ｐ明朝" w:hAnsi="ＭＳ Ｐ明朝" w:cs="Segoe UI Symbol" w:hint="eastAsia"/>
        </w:rPr>
        <w:t>別紙－</w:t>
      </w:r>
      <w:r w:rsidR="00891CF1">
        <w:rPr>
          <w:rFonts w:ascii="ＭＳ Ｐ明朝" w:eastAsia="ＭＳ Ｐ明朝" w:hAnsi="ＭＳ Ｐ明朝" w:cs="Segoe UI Symbol" w:hint="eastAsia"/>
        </w:rPr>
        <w:t>２</w:t>
      </w:r>
    </w:p>
    <w:p w14:paraId="1A95A6AA" w14:textId="1F47654F" w:rsidR="007D0FD2" w:rsidRPr="009E62A3" w:rsidRDefault="00891CF1" w:rsidP="009E62A3">
      <w:pPr>
        <w:autoSpaceDE w:val="0"/>
        <w:autoSpaceDN w:val="0"/>
        <w:jc w:val="center"/>
        <w:rPr>
          <w:rFonts w:ascii="ＭＳ Ｐゴシック" w:eastAsia="ＭＳ Ｐゴシック" w:hAnsi="ＭＳ Ｐゴシック" w:cs="Segoe UI Symbol"/>
          <w:sz w:val="28"/>
          <w:szCs w:val="28"/>
        </w:rPr>
      </w:pPr>
      <w:r>
        <w:rPr>
          <w:rFonts w:ascii="ＭＳ Ｐゴシック" w:eastAsia="ＭＳ Ｐゴシック" w:hAnsi="ＭＳ Ｐゴシック" w:cs="Segoe UI Symbol" w:hint="eastAsia"/>
          <w:sz w:val="28"/>
          <w:szCs w:val="28"/>
        </w:rPr>
        <w:t>テーマごとのシーズ</w:t>
      </w:r>
      <w:r w:rsidR="002C3383">
        <w:rPr>
          <w:rFonts w:ascii="ＭＳ Ｐゴシック" w:eastAsia="ＭＳ Ｐゴシック" w:hAnsi="ＭＳ Ｐゴシック" w:cs="Segoe UI Symbol" w:hint="eastAsia"/>
          <w:sz w:val="28"/>
          <w:szCs w:val="28"/>
        </w:rPr>
        <w:t>提供者と技術の名称</w:t>
      </w:r>
    </w:p>
    <w:p w14:paraId="0FF7552C" w14:textId="77777777" w:rsidR="00162877" w:rsidRPr="00162877" w:rsidRDefault="00162877" w:rsidP="00EA5E45">
      <w:pPr>
        <w:autoSpaceDE w:val="0"/>
        <w:autoSpaceDN w:val="0"/>
        <w:rPr>
          <w:rFonts w:ascii="ＭＳ Ｐ明朝" w:eastAsia="ＭＳ Ｐ明朝" w:hAnsi="ＭＳ Ｐ明朝" w:cs="Segoe UI Symbol"/>
        </w:rPr>
      </w:pPr>
      <w:bookmarkStart w:id="0" w:name="_Hlk205388385"/>
      <w:bookmarkStart w:id="1" w:name="_Hlk205394957"/>
    </w:p>
    <w:tbl>
      <w:tblPr>
        <w:tblStyle w:val="a6"/>
        <w:tblW w:w="13833" w:type="dxa"/>
        <w:jc w:val="center"/>
        <w:tblLook w:val="04A0" w:firstRow="1" w:lastRow="0" w:firstColumn="1" w:lastColumn="0" w:noHBand="0" w:noVBand="1"/>
      </w:tblPr>
      <w:tblGrid>
        <w:gridCol w:w="1361"/>
        <w:gridCol w:w="3628"/>
        <w:gridCol w:w="4422"/>
        <w:gridCol w:w="4422"/>
      </w:tblGrid>
      <w:tr w:rsidR="00EF396A" w:rsidRPr="00650115" w14:paraId="4581B56C" w14:textId="77777777" w:rsidTr="00A823E5">
        <w:trPr>
          <w:trHeight w:val="567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bookmarkEnd w:id="0"/>
          <w:p w14:paraId="620A053B" w14:textId="2514E6D0" w:rsidR="00891CF1" w:rsidRPr="00EF396A" w:rsidRDefault="00891CF1" w:rsidP="00891CF1">
            <w:pPr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テーマ</w:t>
            </w:r>
            <w:r w:rsidRPr="00EF396A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7ADB" w14:textId="5F2DFD05" w:rsidR="00891CF1" w:rsidRPr="00EF396A" w:rsidRDefault="00891CF1" w:rsidP="00EF396A">
            <w:pPr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ニーズ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8C9FA" w14:textId="2CCD02F0" w:rsidR="00891CF1" w:rsidRPr="00EF396A" w:rsidRDefault="00891CF1" w:rsidP="00891CF1">
            <w:pPr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シーズ提供者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86BF0" w14:textId="5C6EAA5A" w:rsidR="00891CF1" w:rsidRPr="00EF396A" w:rsidRDefault="00891CF1" w:rsidP="00891CF1">
            <w:pPr>
              <w:autoSpaceDE w:val="0"/>
              <w:autoSpaceDN w:val="0"/>
              <w:jc w:val="center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技術の</w:t>
            </w:r>
            <w:r w:rsidR="00A823E5">
              <w:rPr>
                <w:rFonts w:ascii="ＭＳ Ｐ明朝" w:eastAsia="ＭＳ Ｐ明朝" w:hAnsi="ＭＳ Ｐ明朝" w:hint="eastAsia"/>
              </w:rPr>
              <w:t>名称</w:t>
            </w:r>
          </w:p>
        </w:tc>
      </w:tr>
      <w:tr w:rsidR="00A823E5" w:rsidRPr="00650115" w14:paraId="3C35E0C0" w14:textId="77777777" w:rsidTr="00A823E5">
        <w:trPr>
          <w:trHeight w:val="1134"/>
          <w:jc w:val="center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DB3A6A" w14:textId="61BFD9F7" w:rsidR="00891CF1" w:rsidRPr="00EF396A" w:rsidRDefault="00891CF1" w:rsidP="00891CF1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ｏ．１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0704" w14:textId="222585E4" w:rsidR="00891CF1" w:rsidRPr="00EF396A" w:rsidRDefault="00891CF1" w:rsidP="00EF396A">
            <w:pPr>
              <w:widowControl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木橋の維持管理、補修に係わる技術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70728" w14:textId="27AB80CF" w:rsidR="00891CF1" w:rsidRPr="00EF396A" w:rsidRDefault="00891CF1" w:rsidP="00891CF1">
            <w:pPr>
              <w:widowControl/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烏城エンジニアリング株式会社</w:t>
            </w:r>
          </w:p>
        </w:tc>
        <w:tc>
          <w:tcPr>
            <w:tcW w:w="44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467FC" w14:textId="620E0214" w:rsidR="00891CF1" w:rsidRPr="00EF396A" w:rsidRDefault="00EF396A" w:rsidP="00EF396A">
            <w:pPr>
              <w:widowControl/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１００</w:t>
            </w:r>
            <w:r w:rsidR="00891CF1" w:rsidRPr="00EF396A">
              <w:rPr>
                <w:rFonts w:ascii="ＭＳ Ｐ明朝" w:eastAsia="ＭＳ Ｐ明朝" w:hAnsi="ＭＳ Ｐ明朝" w:hint="eastAsia"/>
              </w:rPr>
              <w:t>木材保護工法</w:t>
            </w:r>
          </w:p>
        </w:tc>
      </w:tr>
      <w:tr w:rsidR="00A823E5" w:rsidRPr="00CF371B" w14:paraId="151C22A6" w14:textId="77777777" w:rsidTr="00A823E5">
        <w:trPr>
          <w:trHeight w:val="1134"/>
          <w:jc w:val="center"/>
        </w:trPr>
        <w:tc>
          <w:tcPr>
            <w:tcW w:w="13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02B" w14:textId="3086F37C" w:rsidR="00891CF1" w:rsidRPr="00EF396A" w:rsidRDefault="00891CF1" w:rsidP="00891CF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ｏ．</w:t>
            </w:r>
            <w:r w:rsidRPr="00EF396A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7C8" w14:textId="148E3334" w:rsidR="00891CF1" w:rsidRPr="00EF396A" w:rsidRDefault="00891CF1" w:rsidP="00891CF1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路肩、歩車道ブロック際の除草が短時間・安価で対応できる技術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05D" w14:textId="1DB65B39" w:rsidR="00891CF1" w:rsidRPr="00EF396A" w:rsidRDefault="00891CF1" w:rsidP="00891CF1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株式会社白崎コーポレーション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AAE43" w14:textId="209B6302" w:rsidR="00891CF1" w:rsidRPr="00EF396A" w:rsidRDefault="00891CF1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ＥＯシーリング</w:t>
            </w:r>
          </w:p>
        </w:tc>
      </w:tr>
      <w:tr w:rsidR="00A823E5" w:rsidRPr="00DF45CB" w14:paraId="1A3781C6" w14:textId="77777777" w:rsidTr="00A823E5">
        <w:trPr>
          <w:trHeight w:val="1134"/>
          <w:jc w:val="center"/>
        </w:trPr>
        <w:tc>
          <w:tcPr>
            <w:tcW w:w="136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10A" w14:textId="5F719234" w:rsidR="00891CF1" w:rsidRPr="00EF396A" w:rsidRDefault="00891CF1" w:rsidP="00891CF1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ｏ．</w:t>
            </w:r>
            <w:r w:rsidRPr="00EF396A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8E9" w14:textId="2E4F0E49" w:rsidR="00891CF1" w:rsidRPr="00EF396A" w:rsidRDefault="00891CF1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施設点検データベースの操作性向上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D51B" w14:textId="118D9B65" w:rsidR="00891CF1" w:rsidRPr="00EF396A" w:rsidRDefault="00EF396A" w:rsidP="00891CF1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京セラみらいエンビジョン株式会社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61C47" w14:textId="1154D47B" w:rsidR="00891CF1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proofErr w:type="spellStart"/>
            <w:r w:rsidRPr="00EF396A">
              <w:rPr>
                <w:rFonts w:ascii="ＭＳ Ｐ明朝" w:eastAsia="ＭＳ Ｐ明朝" w:hAnsi="ＭＳ Ｐ明朝" w:hint="eastAsia"/>
              </w:rPr>
              <w:t>SmartBee</w:t>
            </w:r>
            <w:proofErr w:type="spellEnd"/>
          </w:p>
        </w:tc>
      </w:tr>
      <w:bookmarkEnd w:id="1"/>
      <w:tr w:rsidR="00A823E5" w:rsidRPr="00DF45CB" w14:paraId="563524C9" w14:textId="77777777" w:rsidTr="00A823E5">
        <w:trPr>
          <w:trHeight w:val="1134"/>
          <w:jc w:val="center"/>
        </w:trPr>
        <w:tc>
          <w:tcPr>
            <w:tcW w:w="13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2AA83B" w14:textId="66C40175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ｏ．４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D4ED" w14:textId="0878DD9E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橋梁の効率的な点検技術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7A79" w14:textId="77777777" w:rsid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キヤノン株式会社</w:t>
            </w:r>
          </w:p>
          <w:p w14:paraId="19E93462" w14:textId="28732436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株式会社東設土木コンサルタント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B547E" w14:textId="6441048E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橋梁等のコンクリート構造物のひび割れ検知（画像点検AI）・判定支援技術の簡易的な導入方法</w:t>
            </w:r>
          </w:p>
        </w:tc>
      </w:tr>
      <w:tr w:rsidR="00A823E5" w:rsidRPr="00DF45CB" w14:paraId="221394D9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12A01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534A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F913" w14:textId="30E90B06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首都高技術株式会社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83AC6" w14:textId="53B70FE1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全方位カメラを用いた点検支援技術</w:t>
            </w:r>
          </w:p>
        </w:tc>
      </w:tr>
      <w:tr w:rsidR="00A823E5" w:rsidRPr="00DF45CB" w14:paraId="7245F108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421748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05D0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E28B" w14:textId="2FAB5F27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株式会社コクリエ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2AA24" w14:textId="22479853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小規模橋梁の点検ガイドライン「基本定期点検」</w:t>
            </w:r>
          </w:p>
        </w:tc>
      </w:tr>
      <w:tr w:rsidR="00A823E5" w:rsidRPr="00DF45CB" w14:paraId="6FA281F8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3CA477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13B7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2CF2" w14:textId="555A7CBD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株式会社ズームスケープ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4237F" w14:textId="3A4A7440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動画像変位計測システムZoom300</w:t>
            </w:r>
          </w:p>
        </w:tc>
      </w:tr>
      <w:tr w:rsidR="00A823E5" w:rsidRPr="00DF45CB" w14:paraId="25BF0DCD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6BCE8D" w14:textId="74EF3550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C9F3" w14:textId="07417341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10C4" w14:textId="6E78CB57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京セラみらいエンビジョン株式会社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736D4" w14:textId="2B1DCA3C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proofErr w:type="spellStart"/>
            <w:r w:rsidRPr="00EF396A">
              <w:rPr>
                <w:rFonts w:ascii="ＭＳ Ｐ明朝" w:eastAsia="ＭＳ Ｐ明朝" w:hAnsi="ＭＳ Ｐ明朝" w:hint="eastAsia"/>
              </w:rPr>
              <w:t>SmartBee</w:t>
            </w:r>
            <w:proofErr w:type="spellEnd"/>
          </w:p>
        </w:tc>
      </w:tr>
      <w:tr w:rsidR="00A823E5" w:rsidRPr="00DF45CB" w14:paraId="1D15FE82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14073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407C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DE4C" w14:textId="77777777" w:rsidR="00A823E5" w:rsidRDefault="00A823E5" w:rsidP="00A823E5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西日本旅客鉄道株式会社</w:t>
            </w:r>
          </w:p>
          <w:p w14:paraId="4FC0C48A" w14:textId="5A901DEA" w:rsidR="00EF396A" w:rsidRPr="00EF396A" w:rsidRDefault="00A823E5" w:rsidP="00A823E5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株式会社レールテック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40C6C3" w14:textId="5B6E9AB0" w:rsidR="00EF396A" w:rsidRPr="00EF396A" w:rsidRDefault="00A823E5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多種多様の「新技術」を活用した効率的な橋梁点検のご提案</w:t>
            </w:r>
          </w:p>
        </w:tc>
      </w:tr>
      <w:tr w:rsidR="00A823E5" w:rsidRPr="00DF45CB" w14:paraId="63E8C9F4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188A1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8CA9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191E" w14:textId="2D0D7ED6" w:rsidR="00EF396A" w:rsidRPr="00EF396A" w:rsidRDefault="00A823E5" w:rsidP="00A823E5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西日本高速道路エンジニアリング四国株式会社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8790D" w14:textId="73152671" w:rsidR="00EF396A" w:rsidRPr="00EF396A" w:rsidRDefault="00A823E5" w:rsidP="00A823E5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橋梁などのコンクリート変状を遠望非接触にて赤外線法により検出する技術JシステムEvolution</w:t>
            </w:r>
          </w:p>
        </w:tc>
      </w:tr>
      <w:tr w:rsidR="00A823E5" w:rsidRPr="00DF45CB" w14:paraId="04E096BC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8747F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2AB2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9A32" w14:textId="527290A1" w:rsidR="00EF396A" w:rsidRPr="00EF396A" w:rsidRDefault="00A823E5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株式会社ＤＴＳインサイト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9C5E76" w14:textId="6EBC8CCD" w:rsidR="00EF396A" w:rsidRPr="00A823E5" w:rsidRDefault="00A823E5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サイトダイバー</w:t>
            </w:r>
          </w:p>
        </w:tc>
      </w:tr>
      <w:tr w:rsidR="00A823E5" w:rsidRPr="00DF45CB" w14:paraId="15DCFC83" w14:textId="77777777" w:rsidTr="00A823E5">
        <w:trPr>
          <w:trHeight w:val="1134"/>
          <w:jc w:val="center"/>
        </w:trPr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0350D0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FCFA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8CC40" w14:textId="3530833A" w:rsidR="00EF396A" w:rsidRPr="00EF396A" w:rsidRDefault="00A823E5" w:rsidP="00A823E5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日本ミクニヤ株式会社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08D63" w14:textId="18170D88" w:rsidR="00EF396A" w:rsidRPr="00EF396A" w:rsidRDefault="00A823E5" w:rsidP="00EF396A">
            <w:pPr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A823E5">
              <w:rPr>
                <w:rFonts w:ascii="ＭＳ Ｐ明朝" w:eastAsia="ＭＳ Ｐ明朝" w:hAnsi="ＭＳ Ｐ明朝" w:hint="eastAsia"/>
              </w:rPr>
              <w:t>LiDAR機能を用いた点検効率化に向けたサポートデスクサービス</w:t>
            </w:r>
          </w:p>
        </w:tc>
      </w:tr>
      <w:tr w:rsidR="00EF396A" w:rsidRPr="00DF45CB" w14:paraId="58E48D0F" w14:textId="77777777" w:rsidTr="00A823E5">
        <w:trPr>
          <w:trHeight w:val="1134"/>
          <w:jc w:val="center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FF67E" w14:textId="77777777" w:rsidR="00EF396A" w:rsidRPr="00EF396A" w:rsidRDefault="00EF396A" w:rsidP="00EF396A">
            <w:pPr>
              <w:autoSpaceDE w:val="0"/>
              <w:autoSpaceDN w:val="0"/>
              <w:ind w:left="210" w:hangingChars="100" w:hanging="210"/>
              <w:jc w:val="center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Ｎｏ．５</w:t>
            </w:r>
          </w:p>
        </w:tc>
        <w:tc>
          <w:tcPr>
            <w:tcW w:w="36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035DD" w14:textId="77777777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暗渠管内部の損傷状況を遠望から確認、点検する技術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F1CF3" w14:textId="77777777" w:rsid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キヤノン株式会社</w:t>
            </w:r>
          </w:p>
          <w:p w14:paraId="7B5682EC" w14:textId="77777777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株式会社東設土木コンサルタント</w:t>
            </w:r>
          </w:p>
        </w:tc>
        <w:tc>
          <w:tcPr>
            <w:tcW w:w="44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801C" w14:textId="77777777" w:rsidR="00EF396A" w:rsidRPr="00EF396A" w:rsidRDefault="00EF396A" w:rsidP="00EF396A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EF396A">
              <w:rPr>
                <w:rFonts w:ascii="ＭＳ Ｐ明朝" w:eastAsia="ＭＳ Ｐ明朝" w:hAnsi="ＭＳ Ｐ明朝" w:hint="eastAsia"/>
              </w:rPr>
              <w:t>橋梁等のコンクリート構造物のひび割れ検知（画像点検AI）・判定支援技術の簡易的な導入方法</w:t>
            </w:r>
          </w:p>
        </w:tc>
      </w:tr>
    </w:tbl>
    <w:p w14:paraId="53045EF3" w14:textId="77777777" w:rsidR="00EF396A" w:rsidRDefault="00EF396A" w:rsidP="00EF396A">
      <w:pPr>
        <w:autoSpaceDE w:val="0"/>
        <w:autoSpaceDN w:val="0"/>
        <w:rPr>
          <w:rFonts w:ascii="ＭＳ Ｐ明朝" w:eastAsia="ＭＳ Ｐ明朝" w:hAnsi="ＭＳ Ｐ明朝" w:cs="Segoe UI Symbol"/>
        </w:rPr>
      </w:pPr>
    </w:p>
    <w:p w14:paraId="4FE0F5A9" w14:textId="77777777" w:rsidR="00ED46E7" w:rsidRPr="00EF396A" w:rsidRDefault="00ED46E7" w:rsidP="00162877">
      <w:pPr>
        <w:autoSpaceDE w:val="0"/>
        <w:autoSpaceDN w:val="0"/>
        <w:rPr>
          <w:rFonts w:ascii="ＭＳ Ｐ明朝" w:eastAsia="ＭＳ Ｐ明朝" w:hAnsi="ＭＳ Ｐ明朝" w:cs="Segoe UI Symbol"/>
        </w:rPr>
      </w:pPr>
    </w:p>
    <w:p w14:paraId="38D8F458" w14:textId="77777777" w:rsidR="00ED46E7" w:rsidRDefault="00ED46E7" w:rsidP="00162877">
      <w:pPr>
        <w:autoSpaceDE w:val="0"/>
        <w:autoSpaceDN w:val="0"/>
        <w:rPr>
          <w:rFonts w:ascii="ＭＳ Ｐ明朝" w:eastAsia="ＭＳ Ｐ明朝" w:hAnsi="ＭＳ Ｐ明朝" w:cs="Segoe UI Symbol"/>
        </w:rPr>
      </w:pPr>
    </w:p>
    <w:p w14:paraId="27A9FB75" w14:textId="77777777" w:rsidR="00ED46E7" w:rsidRDefault="00ED46E7" w:rsidP="00162877">
      <w:pPr>
        <w:autoSpaceDE w:val="0"/>
        <w:autoSpaceDN w:val="0"/>
        <w:rPr>
          <w:rFonts w:ascii="ＭＳ Ｐ明朝" w:eastAsia="ＭＳ Ｐ明朝" w:hAnsi="ＭＳ Ｐ明朝" w:cs="Segoe UI Symbol"/>
        </w:rPr>
      </w:pPr>
    </w:p>
    <w:sectPr w:rsidR="00ED46E7" w:rsidSect="00A823E5">
      <w:pgSz w:w="16840" w:h="23808" w:code="8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6DD8" w14:textId="77777777" w:rsidR="00472B86" w:rsidRDefault="00472B86" w:rsidP="00C54894">
      <w:r>
        <w:separator/>
      </w:r>
    </w:p>
  </w:endnote>
  <w:endnote w:type="continuationSeparator" w:id="0">
    <w:p w14:paraId="5FB7CD3E" w14:textId="77777777" w:rsidR="00472B86" w:rsidRDefault="00472B86" w:rsidP="00C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ECA0" w14:textId="77777777" w:rsidR="00472B86" w:rsidRDefault="00472B86" w:rsidP="00C54894">
      <w:r>
        <w:separator/>
      </w:r>
    </w:p>
  </w:footnote>
  <w:footnote w:type="continuationSeparator" w:id="0">
    <w:p w14:paraId="28F6E449" w14:textId="77777777" w:rsidR="00472B86" w:rsidRDefault="00472B86" w:rsidP="00C5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2D1"/>
    <w:multiLevelType w:val="hybridMultilevel"/>
    <w:tmpl w:val="8556A308"/>
    <w:lvl w:ilvl="0" w:tplc="2EA4BC6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F5360"/>
    <w:multiLevelType w:val="hybridMultilevel"/>
    <w:tmpl w:val="5E4E4D9E"/>
    <w:lvl w:ilvl="0" w:tplc="DB32B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A079DD"/>
    <w:multiLevelType w:val="hybridMultilevel"/>
    <w:tmpl w:val="245C1FE2"/>
    <w:lvl w:ilvl="0" w:tplc="3F88CE9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16FA7"/>
    <w:multiLevelType w:val="hybridMultilevel"/>
    <w:tmpl w:val="5C581A8A"/>
    <w:lvl w:ilvl="0" w:tplc="C19616B4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83942D4"/>
    <w:multiLevelType w:val="hybridMultilevel"/>
    <w:tmpl w:val="55B44340"/>
    <w:lvl w:ilvl="0" w:tplc="F32437A0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5867345A"/>
    <w:multiLevelType w:val="hybridMultilevel"/>
    <w:tmpl w:val="DFB82BFC"/>
    <w:lvl w:ilvl="0" w:tplc="5BB8F6C0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61570216">
    <w:abstractNumId w:val="5"/>
  </w:num>
  <w:num w:numId="2" w16cid:durableId="410278535">
    <w:abstractNumId w:val="3"/>
  </w:num>
  <w:num w:numId="3" w16cid:durableId="1589848800">
    <w:abstractNumId w:val="0"/>
  </w:num>
  <w:num w:numId="4" w16cid:durableId="1655571245">
    <w:abstractNumId w:val="4"/>
  </w:num>
  <w:num w:numId="5" w16cid:durableId="1126894738">
    <w:abstractNumId w:val="1"/>
  </w:num>
  <w:num w:numId="6" w16cid:durableId="100552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28"/>
    <w:rsid w:val="00001795"/>
    <w:rsid w:val="000036BA"/>
    <w:rsid w:val="00003E52"/>
    <w:rsid w:val="00004F09"/>
    <w:rsid w:val="00007ED3"/>
    <w:rsid w:val="00011209"/>
    <w:rsid w:val="0001121D"/>
    <w:rsid w:val="00011CC4"/>
    <w:rsid w:val="0003755C"/>
    <w:rsid w:val="00043F83"/>
    <w:rsid w:val="00062682"/>
    <w:rsid w:val="000627BE"/>
    <w:rsid w:val="00081103"/>
    <w:rsid w:val="000B57C5"/>
    <w:rsid w:val="000C7676"/>
    <w:rsid w:val="000D772B"/>
    <w:rsid w:val="000E2F3E"/>
    <w:rsid w:val="000F1A93"/>
    <w:rsid w:val="000F3A31"/>
    <w:rsid w:val="001109C6"/>
    <w:rsid w:val="001169E2"/>
    <w:rsid w:val="00132207"/>
    <w:rsid w:val="0014256E"/>
    <w:rsid w:val="00154FD4"/>
    <w:rsid w:val="0015742B"/>
    <w:rsid w:val="00157546"/>
    <w:rsid w:val="001602CA"/>
    <w:rsid w:val="00162877"/>
    <w:rsid w:val="00164E53"/>
    <w:rsid w:val="00182500"/>
    <w:rsid w:val="00190BD6"/>
    <w:rsid w:val="00196592"/>
    <w:rsid w:val="001A0BA2"/>
    <w:rsid w:val="001B421A"/>
    <w:rsid w:val="001C58F8"/>
    <w:rsid w:val="001C7288"/>
    <w:rsid w:val="001D58E0"/>
    <w:rsid w:val="001F1350"/>
    <w:rsid w:val="00213DD6"/>
    <w:rsid w:val="0022151B"/>
    <w:rsid w:val="00222540"/>
    <w:rsid w:val="00225174"/>
    <w:rsid w:val="00225BBC"/>
    <w:rsid w:val="00244DE1"/>
    <w:rsid w:val="00245B76"/>
    <w:rsid w:val="0024707A"/>
    <w:rsid w:val="00261BFD"/>
    <w:rsid w:val="002650B7"/>
    <w:rsid w:val="002705CA"/>
    <w:rsid w:val="00271047"/>
    <w:rsid w:val="00292CA1"/>
    <w:rsid w:val="0029624A"/>
    <w:rsid w:val="002A4EBD"/>
    <w:rsid w:val="002A51B0"/>
    <w:rsid w:val="002B05AB"/>
    <w:rsid w:val="002B125A"/>
    <w:rsid w:val="002B7420"/>
    <w:rsid w:val="002C3383"/>
    <w:rsid w:val="002C4D19"/>
    <w:rsid w:val="00310715"/>
    <w:rsid w:val="00330ED8"/>
    <w:rsid w:val="003407E9"/>
    <w:rsid w:val="0034289D"/>
    <w:rsid w:val="003448A1"/>
    <w:rsid w:val="003556FB"/>
    <w:rsid w:val="00394D4B"/>
    <w:rsid w:val="003C2FAC"/>
    <w:rsid w:val="003D6749"/>
    <w:rsid w:val="003E50F7"/>
    <w:rsid w:val="003F247A"/>
    <w:rsid w:val="003F2AD8"/>
    <w:rsid w:val="003F741E"/>
    <w:rsid w:val="0041566B"/>
    <w:rsid w:val="00417B02"/>
    <w:rsid w:val="00455D4F"/>
    <w:rsid w:val="004568A2"/>
    <w:rsid w:val="00460DA8"/>
    <w:rsid w:val="00472B86"/>
    <w:rsid w:val="004839B7"/>
    <w:rsid w:val="004A39CF"/>
    <w:rsid w:val="004A4B30"/>
    <w:rsid w:val="004A5B9B"/>
    <w:rsid w:val="004B5A63"/>
    <w:rsid w:val="004B5AC2"/>
    <w:rsid w:val="004B74A6"/>
    <w:rsid w:val="004C010B"/>
    <w:rsid w:val="004C4335"/>
    <w:rsid w:val="004E29B2"/>
    <w:rsid w:val="004E7965"/>
    <w:rsid w:val="004F5B42"/>
    <w:rsid w:val="00521626"/>
    <w:rsid w:val="0053513E"/>
    <w:rsid w:val="005414A9"/>
    <w:rsid w:val="00543E33"/>
    <w:rsid w:val="005453FF"/>
    <w:rsid w:val="005677B6"/>
    <w:rsid w:val="0058377D"/>
    <w:rsid w:val="0058726B"/>
    <w:rsid w:val="005909AD"/>
    <w:rsid w:val="0059408F"/>
    <w:rsid w:val="005A6C7E"/>
    <w:rsid w:val="005B58B5"/>
    <w:rsid w:val="005C12B6"/>
    <w:rsid w:val="005C6310"/>
    <w:rsid w:val="005D14DC"/>
    <w:rsid w:val="005D2CC4"/>
    <w:rsid w:val="005D53AD"/>
    <w:rsid w:val="005D5625"/>
    <w:rsid w:val="005E0B82"/>
    <w:rsid w:val="005F3B62"/>
    <w:rsid w:val="00601012"/>
    <w:rsid w:val="0060439A"/>
    <w:rsid w:val="00631CED"/>
    <w:rsid w:val="00635C5A"/>
    <w:rsid w:val="006471C2"/>
    <w:rsid w:val="00650A76"/>
    <w:rsid w:val="00653CE2"/>
    <w:rsid w:val="00655D10"/>
    <w:rsid w:val="00662181"/>
    <w:rsid w:val="006752A7"/>
    <w:rsid w:val="00675ABC"/>
    <w:rsid w:val="00682C00"/>
    <w:rsid w:val="00683987"/>
    <w:rsid w:val="00685F5B"/>
    <w:rsid w:val="00686F22"/>
    <w:rsid w:val="00693254"/>
    <w:rsid w:val="00696CBE"/>
    <w:rsid w:val="006A2F0F"/>
    <w:rsid w:val="006A7343"/>
    <w:rsid w:val="006B2A15"/>
    <w:rsid w:val="006B6726"/>
    <w:rsid w:val="006D2AE1"/>
    <w:rsid w:val="006E3FB6"/>
    <w:rsid w:val="006E4785"/>
    <w:rsid w:val="00703276"/>
    <w:rsid w:val="007201AB"/>
    <w:rsid w:val="00723C82"/>
    <w:rsid w:val="0074381B"/>
    <w:rsid w:val="00745A42"/>
    <w:rsid w:val="007523A8"/>
    <w:rsid w:val="0077442C"/>
    <w:rsid w:val="0078695E"/>
    <w:rsid w:val="007A5986"/>
    <w:rsid w:val="007A766E"/>
    <w:rsid w:val="007B7726"/>
    <w:rsid w:val="007D0FD2"/>
    <w:rsid w:val="007E0D39"/>
    <w:rsid w:val="007F0F44"/>
    <w:rsid w:val="007F6CED"/>
    <w:rsid w:val="008028D9"/>
    <w:rsid w:val="00802A9E"/>
    <w:rsid w:val="00812F4A"/>
    <w:rsid w:val="00817343"/>
    <w:rsid w:val="0082068A"/>
    <w:rsid w:val="008254D0"/>
    <w:rsid w:val="0083540A"/>
    <w:rsid w:val="0083590B"/>
    <w:rsid w:val="008463D3"/>
    <w:rsid w:val="00850E42"/>
    <w:rsid w:val="00860B49"/>
    <w:rsid w:val="00891CF1"/>
    <w:rsid w:val="008B02CB"/>
    <w:rsid w:val="008C0E1B"/>
    <w:rsid w:val="008E08D8"/>
    <w:rsid w:val="008E1D29"/>
    <w:rsid w:val="008E2208"/>
    <w:rsid w:val="008F38E5"/>
    <w:rsid w:val="008F38E7"/>
    <w:rsid w:val="00935907"/>
    <w:rsid w:val="00961856"/>
    <w:rsid w:val="00962080"/>
    <w:rsid w:val="00987C58"/>
    <w:rsid w:val="009C06E9"/>
    <w:rsid w:val="009D28D2"/>
    <w:rsid w:val="009D4A44"/>
    <w:rsid w:val="009E62A3"/>
    <w:rsid w:val="009E6AF0"/>
    <w:rsid w:val="009E6E26"/>
    <w:rsid w:val="009F2D66"/>
    <w:rsid w:val="009F3398"/>
    <w:rsid w:val="009F563F"/>
    <w:rsid w:val="00A06976"/>
    <w:rsid w:val="00A06AB7"/>
    <w:rsid w:val="00A1232D"/>
    <w:rsid w:val="00A12418"/>
    <w:rsid w:val="00A154B4"/>
    <w:rsid w:val="00A15820"/>
    <w:rsid w:val="00A178CA"/>
    <w:rsid w:val="00A34833"/>
    <w:rsid w:val="00A46381"/>
    <w:rsid w:val="00A46D59"/>
    <w:rsid w:val="00A77333"/>
    <w:rsid w:val="00A823E5"/>
    <w:rsid w:val="00A84428"/>
    <w:rsid w:val="00A921A7"/>
    <w:rsid w:val="00A970E8"/>
    <w:rsid w:val="00AB084F"/>
    <w:rsid w:val="00AB0863"/>
    <w:rsid w:val="00AB683D"/>
    <w:rsid w:val="00AC3F6A"/>
    <w:rsid w:val="00AD2268"/>
    <w:rsid w:val="00AD308C"/>
    <w:rsid w:val="00AE05FF"/>
    <w:rsid w:val="00B0397F"/>
    <w:rsid w:val="00B0653E"/>
    <w:rsid w:val="00B17F74"/>
    <w:rsid w:val="00B311F2"/>
    <w:rsid w:val="00B46709"/>
    <w:rsid w:val="00B72E36"/>
    <w:rsid w:val="00B7522A"/>
    <w:rsid w:val="00B819FE"/>
    <w:rsid w:val="00B972BC"/>
    <w:rsid w:val="00BA30D3"/>
    <w:rsid w:val="00BA54B3"/>
    <w:rsid w:val="00BB441D"/>
    <w:rsid w:val="00BC0409"/>
    <w:rsid w:val="00BC1D0C"/>
    <w:rsid w:val="00BD3F5E"/>
    <w:rsid w:val="00BD6E28"/>
    <w:rsid w:val="00BD7224"/>
    <w:rsid w:val="00BE31FA"/>
    <w:rsid w:val="00BF4BDC"/>
    <w:rsid w:val="00C06E2F"/>
    <w:rsid w:val="00C1401E"/>
    <w:rsid w:val="00C16034"/>
    <w:rsid w:val="00C2453D"/>
    <w:rsid w:val="00C26EE5"/>
    <w:rsid w:val="00C4335D"/>
    <w:rsid w:val="00C54894"/>
    <w:rsid w:val="00C9699F"/>
    <w:rsid w:val="00CD27B9"/>
    <w:rsid w:val="00CF133C"/>
    <w:rsid w:val="00CF371B"/>
    <w:rsid w:val="00D075D3"/>
    <w:rsid w:val="00D11528"/>
    <w:rsid w:val="00D14C66"/>
    <w:rsid w:val="00D23ADC"/>
    <w:rsid w:val="00D25A98"/>
    <w:rsid w:val="00D323F1"/>
    <w:rsid w:val="00D35392"/>
    <w:rsid w:val="00D43614"/>
    <w:rsid w:val="00D52E44"/>
    <w:rsid w:val="00D54C3F"/>
    <w:rsid w:val="00D60B67"/>
    <w:rsid w:val="00D62DA9"/>
    <w:rsid w:val="00D63AA4"/>
    <w:rsid w:val="00D64283"/>
    <w:rsid w:val="00D662DC"/>
    <w:rsid w:val="00D66DDF"/>
    <w:rsid w:val="00D81FFD"/>
    <w:rsid w:val="00D8215B"/>
    <w:rsid w:val="00D85A0B"/>
    <w:rsid w:val="00DA23D8"/>
    <w:rsid w:val="00DA7D81"/>
    <w:rsid w:val="00DB36CC"/>
    <w:rsid w:val="00DB4318"/>
    <w:rsid w:val="00DC15EE"/>
    <w:rsid w:val="00DC261C"/>
    <w:rsid w:val="00DC2EB5"/>
    <w:rsid w:val="00DC7B9E"/>
    <w:rsid w:val="00DD2CF2"/>
    <w:rsid w:val="00DE3242"/>
    <w:rsid w:val="00DE3BC1"/>
    <w:rsid w:val="00DE601B"/>
    <w:rsid w:val="00DF06B6"/>
    <w:rsid w:val="00DF45CB"/>
    <w:rsid w:val="00E23073"/>
    <w:rsid w:val="00E250C0"/>
    <w:rsid w:val="00E32A2D"/>
    <w:rsid w:val="00E3728D"/>
    <w:rsid w:val="00E41B40"/>
    <w:rsid w:val="00E4618E"/>
    <w:rsid w:val="00E53C4F"/>
    <w:rsid w:val="00E60118"/>
    <w:rsid w:val="00E64878"/>
    <w:rsid w:val="00E84D96"/>
    <w:rsid w:val="00E87E0C"/>
    <w:rsid w:val="00E915A2"/>
    <w:rsid w:val="00E91E31"/>
    <w:rsid w:val="00EA0255"/>
    <w:rsid w:val="00EA5E45"/>
    <w:rsid w:val="00EA6E85"/>
    <w:rsid w:val="00EB7B66"/>
    <w:rsid w:val="00EC1B3E"/>
    <w:rsid w:val="00EC3D51"/>
    <w:rsid w:val="00ED46E7"/>
    <w:rsid w:val="00EF084B"/>
    <w:rsid w:val="00EF0B5A"/>
    <w:rsid w:val="00EF396A"/>
    <w:rsid w:val="00EF425E"/>
    <w:rsid w:val="00EF4DE4"/>
    <w:rsid w:val="00F04DC7"/>
    <w:rsid w:val="00F0689D"/>
    <w:rsid w:val="00F06ADA"/>
    <w:rsid w:val="00F07145"/>
    <w:rsid w:val="00F07EBC"/>
    <w:rsid w:val="00F125D5"/>
    <w:rsid w:val="00F172FB"/>
    <w:rsid w:val="00F22762"/>
    <w:rsid w:val="00F233D9"/>
    <w:rsid w:val="00F26A15"/>
    <w:rsid w:val="00F50F53"/>
    <w:rsid w:val="00F5208A"/>
    <w:rsid w:val="00F665A8"/>
    <w:rsid w:val="00F74BBF"/>
    <w:rsid w:val="00F814F1"/>
    <w:rsid w:val="00F846EF"/>
    <w:rsid w:val="00F85389"/>
    <w:rsid w:val="00F86C0E"/>
    <w:rsid w:val="00F93955"/>
    <w:rsid w:val="00F9492F"/>
    <w:rsid w:val="00FA6212"/>
    <w:rsid w:val="00FB302F"/>
    <w:rsid w:val="00FB654F"/>
    <w:rsid w:val="00FC59B2"/>
    <w:rsid w:val="00FD3FF6"/>
    <w:rsid w:val="00FE161A"/>
    <w:rsid w:val="00FE6606"/>
    <w:rsid w:val="00FE6CA7"/>
    <w:rsid w:val="00FF09ED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9E87E"/>
  <w15:docId w15:val="{4A7B18A5-45BC-4290-95CE-9EE33252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F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83987"/>
    <w:pPr>
      <w:ind w:leftChars="400" w:left="840"/>
    </w:pPr>
  </w:style>
  <w:style w:type="table" w:styleId="a6">
    <w:name w:val="Table Grid"/>
    <w:basedOn w:val="a1"/>
    <w:uiPriority w:val="39"/>
    <w:rsid w:val="00F8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894"/>
  </w:style>
  <w:style w:type="paragraph" w:styleId="a9">
    <w:name w:val="footer"/>
    <w:basedOn w:val="a"/>
    <w:link w:val="aa"/>
    <w:uiPriority w:val="99"/>
    <w:unhideWhenUsed/>
    <w:rsid w:val="00C54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F4A4-A957-4065-9718-442949E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復建調査設計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建調査設計</dc:creator>
  <cp:lastModifiedBy>友行 藤井</cp:lastModifiedBy>
  <cp:revision>9</cp:revision>
  <cp:lastPrinted>2025-09-02T02:11:00Z</cp:lastPrinted>
  <dcterms:created xsi:type="dcterms:W3CDTF">2025-08-26T07:44:00Z</dcterms:created>
  <dcterms:modified xsi:type="dcterms:W3CDTF">2025-09-02T02:12:00Z</dcterms:modified>
</cp:coreProperties>
</file>